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77" w:rsidRDefault="004B0877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E4410" w:rsidSect="004B0877">
          <w:pgSz w:w="11906" w:h="16838"/>
          <w:pgMar w:top="142" w:right="991" w:bottom="709" w:left="1701" w:header="147" w:footer="708" w:gutter="0"/>
          <w:cols w:space="708"/>
          <w:docGrid w:linePitch="360"/>
        </w:sect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1E4410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E4410" w:rsidRDefault="001E4410" w:rsidP="001E4410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1E4410" w:rsidRDefault="001E4410" w:rsidP="001E4410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дедово Московской области</w:t>
      </w:r>
    </w:p>
    <w:p w:rsidR="001E4410" w:rsidRDefault="001E4410" w:rsidP="001E4410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12B7F">
        <w:rPr>
          <w:rFonts w:ascii="Times New Roman" w:hAnsi="Times New Roman" w:cs="Times New Roman"/>
          <w:sz w:val="24"/>
          <w:szCs w:val="24"/>
        </w:rPr>
        <w:t xml:space="preserve"> 18.05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12B7F">
        <w:rPr>
          <w:rFonts w:ascii="Times New Roman" w:hAnsi="Times New Roman" w:cs="Times New Roman"/>
          <w:sz w:val="24"/>
          <w:szCs w:val="24"/>
        </w:rPr>
        <w:t xml:space="preserve"> 1019</w:t>
      </w: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410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E4410" w:rsidSect="001E4410">
          <w:type w:val="continuous"/>
          <w:pgSz w:w="11906" w:h="16838"/>
          <w:pgMar w:top="142" w:right="991" w:bottom="709" w:left="1701" w:header="147" w:footer="708" w:gutter="0"/>
          <w:cols w:num="2" w:space="708"/>
          <w:docGrid w:linePitch="360"/>
        </w:sectPr>
      </w:pPr>
    </w:p>
    <w:p w:rsidR="00A31F1B" w:rsidRPr="00A31F1B" w:rsidRDefault="001E4410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31F1B" w:rsidRPr="00A31F1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31F1B" w:rsidRPr="00A31F1B" w:rsidRDefault="00A31F1B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F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31F1B" w:rsidRPr="00A31F1B" w:rsidRDefault="00A31F1B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F1B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A31F1B" w:rsidRPr="00A31F1B" w:rsidRDefault="00A31F1B" w:rsidP="00A31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F1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563AC" w:rsidRDefault="00201E52" w:rsidP="0020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970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0552">
        <w:rPr>
          <w:rFonts w:ascii="Times New Roman" w:hAnsi="Times New Roman" w:cs="Times New Roman"/>
          <w:sz w:val="24"/>
          <w:szCs w:val="24"/>
        </w:rPr>
        <w:t xml:space="preserve">   </w:t>
      </w:r>
      <w:r w:rsidR="00B9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F1B" w:rsidRPr="00A31F1B">
        <w:rPr>
          <w:rFonts w:ascii="Times New Roman" w:hAnsi="Times New Roman" w:cs="Times New Roman"/>
          <w:sz w:val="24"/>
          <w:szCs w:val="24"/>
        </w:rPr>
        <w:t xml:space="preserve">от  </w:t>
      </w:r>
      <w:r w:rsidR="00DA45D7">
        <w:rPr>
          <w:rFonts w:ascii="Times New Roman" w:hAnsi="Times New Roman" w:cs="Times New Roman"/>
          <w:sz w:val="24"/>
          <w:szCs w:val="24"/>
        </w:rPr>
        <w:t>04.03.2021</w:t>
      </w:r>
      <w:r w:rsidR="00A31F1B" w:rsidRPr="00A31F1B">
        <w:rPr>
          <w:rFonts w:ascii="Times New Roman" w:hAnsi="Times New Roman" w:cs="Times New Roman"/>
          <w:sz w:val="24"/>
          <w:szCs w:val="24"/>
        </w:rPr>
        <w:t xml:space="preserve">  №</w:t>
      </w:r>
      <w:r w:rsidR="00DA45D7">
        <w:rPr>
          <w:rFonts w:ascii="Times New Roman" w:hAnsi="Times New Roman" w:cs="Times New Roman"/>
          <w:sz w:val="24"/>
          <w:szCs w:val="24"/>
        </w:rPr>
        <w:t>445</w:t>
      </w:r>
      <w:bookmarkStart w:id="0" w:name="_GoBack"/>
      <w:bookmarkEnd w:id="0"/>
      <w:r w:rsidR="00EF1C3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D5F62" w:rsidRPr="00124950" w:rsidRDefault="003D5F62" w:rsidP="0018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950">
        <w:rPr>
          <w:rFonts w:ascii="Times New Roman" w:hAnsi="Times New Roman" w:cs="Times New Roman"/>
          <w:sz w:val="24"/>
          <w:szCs w:val="24"/>
        </w:rPr>
        <w:t>ПЕРЕЧЕНЬ</w:t>
      </w:r>
    </w:p>
    <w:p w:rsidR="003D5F62" w:rsidRDefault="003D5F62" w:rsidP="0018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950">
        <w:rPr>
          <w:rFonts w:ascii="Times New Roman" w:hAnsi="Times New Roman" w:cs="Times New Roman"/>
          <w:sz w:val="24"/>
          <w:szCs w:val="24"/>
        </w:rPr>
        <w:t xml:space="preserve">земельных участков, в отношении частей которых устанавливается публичный сервитут </w:t>
      </w:r>
    </w:p>
    <w:p w:rsidR="009563AC" w:rsidRPr="00124950" w:rsidRDefault="009563AC" w:rsidP="0018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09"/>
        <w:gridCol w:w="4261"/>
        <w:gridCol w:w="4677"/>
      </w:tblGrid>
      <w:tr w:rsidR="00A31F1B" w:rsidRPr="00EB445C" w:rsidTr="001E4410">
        <w:tc>
          <w:tcPr>
            <w:tcW w:w="809" w:type="dxa"/>
            <w:vAlign w:val="center"/>
          </w:tcPr>
          <w:p w:rsidR="00A31F1B" w:rsidRPr="00EB445C" w:rsidRDefault="00A31F1B" w:rsidP="001E44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B445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445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261" w:type="dxa"/>
          </w:tcPr>
          <w:p w:rsidR="00A31F1B" w:rsidRPr="00A31F1B" w:rsidRDefault="00A31F1B" w:rsidP="001E44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F1B">
              <w:rPr>
                <w:rFonts w:ascii="Times New Roman" w:eastAsia="Times New Roman" w:hAnsi="Times New Roman" w:cs="Times New Roman"/>
                <w:color w:val="000000"/>
              </w:rPr>
              <w:t>Кадастровый номер земельного участка:</w:t>
            </w:r>
          </w:p>
        </w:tc>
        <w:tc>
          <w:tcPr>
            <w:tcW w:w="4677" w:type="dxa"/>
          </w:tcPr>
          <w:p w:rsidR="00A31F1B" w:rsidRPr="00A31F1B" w:rsidRDefault="006F74C3" w:rsidP="001E44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C3">
              <w:rPr>
                <w:rFonts w:ascii="Times New Roman" w:eastAsia="Times New Roman" w:hAnsi="Times New Roman" w:cs="Times New Roman"/>
                <w:color w:val="000000"/>
              </w:rPr>
              <w:t>Местоположение земельного участка</w:t>
            </w:r>
          </w:p>
        </w:tc>
      </w:tr>
      <w:tr w:rsidR="006F74C3" w:rsidRPr="00EB445C" w:rsidTr="001E4410">
        <w:tc>
          <w:tcPr>
            <w:tcW w:w="809" w:type="dxa"/>
          </w:tcPr>
          <w:p w:rsidR="006F74C3" w:rsidRPr="00EB445C" w:rsidRDefault="006F74C3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B445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61" w:type="dxa"/>
          </w:tcPr>
          <w:p w:rsidR="006F74C3" w:rsidRPr="006F74C3" w:rsidRDefault="006F74C3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74C3">
              <w:rPr>
                <w:rFonts w:ascii="Times New Roman" w:hAnsi="Times New Roman" w:cs="Times New Roman"/>
              </w:rPr>
              <w:t>50:28:</w:t>
            </w:r>
            <w:r w:rsidR="00715591">
              <w:rPr>
                <w:rFonts w:ascii="Times New Roman" w:hAnsi="Times New Roman" w:cs="Times New Roman"/>
              </w:rPr>
              <w:t>0050104:132</w:t>
            </w:r>
          </w:p>
        </w:tc>
        <w:tc>
          <w:tcPr>
            <w:tcW w:w="4677" w:type="dxa"/>
            <w:vAlign w:val="center"/>
          </w:tcPr>
          <w:p w:rsidR="006F74C3" w:rsidRPr="00EB445C" w:rsidRDefault="00EF1C3A" w:rsidP="001E441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  <w:r w:rsidR="006F74C3">
              <w:rPr>
                <w:rFonts w:ascii="Times New Roman" w:eastAsia="Times New Roman" w:hAnsi="Times New Roman" w:cs="Times New Roman"/>
              </w:rPr>
              <w:t xml:space="preserve"> округ Домодедово</w:t>
            </w:r>
            <w:r w:rsidR="00715591">
              <w:rPr>
                <w:rFonts w:ascii="Times New Roman" w:eastAsia="Times New Roman" w:hAnsi="Times New Roman" w:cs="Times New Roman"/>
              </w:rPr>
              <w:t>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Pr="00EB445C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B445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74C3">
              <w:rPr>
                <w:rFonts w:ascii="Times New Roman" w:hAnsi="Times New Roman" w:cs="Times New Roman"/>
              </w:rPr>
              <w:t>50:28:</w:t>
            </w:r>
            <w:r>
              <w:rPr>
                <w:rFonts w:ascii="Times New Roman" w:hAnsi="Times New Roman" w:cs="Times New Roman"/>
              </w:rPr>
              <w:t>00</w:t>
            </w:r>
            <w:r w:rsidR="003829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104:</w:t>
            </w:r>
            <w:r w:rsidR="004B0877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4B0877">
              <w:rPr>
                <w:rFonts w:ascii="Times New Roman" w:eastAsia="Times New Roman" w:hAnsi="Times New Roman" w:cs="Times New Roman"/>
              </w:rPr>
              <w:t xml:space="preserve">городской округ Домодедово, </w:t>
            </w:r>
            <w:r w:rsidR="004B0877" w:rsidRPr="004B0877">
              <w:rPr>
                <w:rFonts w:ascii="Times New Roman" w:eastAsia="Times New Roman" w:hAnsi="Times New Roman" w:cs="Times New Roman"/>
              </w:rPr>
              <w:t>с</w:t>
            </w:r>
            <w:r w:rsidRPr="004B0877">
              <w:rPr>
                <w:rFonts w:ascii="Times New Roman" w:eastAsia="Times New Roman" w:hAnsi="Times New Roman" w:cs="Times New Roman"/>
              </w:rPr>
              <w:t>. Домодедово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Pr="00EB445C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74C3">
              <w:rPr>
                <w:rFonts w:ascii="Times New Roman" w:hAnsi="Times New Roman" w:cs="Times New Roman"/>
              </w:rPr>
              <w:t>50:28:</w:t>
            </w:r>
            <w:r>
              <w:rPr>
                <w:rFonts w:ascii="Times New Roman" w:hAnsi="Times New Roman" w:cs="Times New Roman"/>
              </w:rPr>
              <w:t>0050104:62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Pr="00EB445C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74C3">
              <w:rPr>
                <w:rFonts w:ascii="Times New Roman" w:hAnsi="Times New Roman" w:cs="Times New Roman"/>
              </w:rPr>
              <w:t>50:28:</w:t>
            </w:r>
            <w:r>
              <w:rPr>
                <w:rFonts w:ascii="Times New Roman" w:hAnsi="Times New Roman" w:cs="Times New Roman"/>
              </w:rPr>
              <w:t>0050104:146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Pr="00EB445C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74C3">
              <w:rPr>
                <w:rFonts w:ascii="Times New Roman" w:hAnsi="Times New Roman" w:cs="Times New Roman"/>
              </w:rPr>
              <w:t>50:28:</w:t>
            </w:r>
            <w:r>
              <w:rPr>
                <w:rFonts w:ascii="Times New Roman" w:hAnsi="Times New Roman" w:cs="Times New Roman"/>
              </w:rPr>
              <w:t>0050104:30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Pr="00EB445C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74C3">
              <w:rPr>
                <w:rFonts w:ascii="Times New Roman" w:hAnsi="Times New Roman" w:cs="Times New Roman"/>
              </w:rPr>
              <w:t>50:28:</w:t>
            </w:r>
            <w:r>
              <w:rPr>
                <w:rFonts w:ascii="Times New Roman" w:hAnsi="Times New Roman" w:cs="Times New Roman"/>
              </w:rPr>
              <w:t>0050104:560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Pr="00EB445C" w:rsidRDefault="004B0877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74C3">
              <w:rPr>
                <w:rFonts w:ascii="Times New Roman" w:hAnsi="Times New Roman" w:cs="Times New Roman"/>
              </w:rPr>
              <w:t>50:28:</w:t>
            </w:r>
            <w:r>
              <w:rPr>
                <w:rFonts w:ascii="Times New Roman" w:hAnsi="Times New Roman" w:cs="Times New Roman"/>
              </w:rPr>
              <w:t>0050104:494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4B0877" w:rsidRPr="00EB445C" w:rsidTr="001E4410">
        <w:tc>
          <w:tcPr>
            <w:tcW w:w="809" w:type="dxa"/>
          </w:tcPr>
          <w:p w:rsidR="004B0877" w:rsidRPr="00EB445C" w:rsidRDefault="004B0877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61" w:type="dxa"/>
          </w:tcPr>
          <w:p w:rsidR="004B0877" w:rsidRPr="006F74C3" w:rsidRDefault="004B0877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74C3">
              <w:rPr>
                <w:rFonts w:ascii="Times New Roman" w:hAnsi="Times New Roman" w:cs="Times New Roman"/>
              </w:rPr>
              <w:t>50:28:</w:t>
            </w:r>
            <w:r>
              <w:rPr>
                <w:rFonts w:ascii="Times New Roman" w:hAnsi="Times New Roman" w:cs="Times New Roman"/>
              </w:rPr>
              <w:t>0050104:208</w:t>
            </w:r>
          </w:p>
        </w:tc>
        <w:tc>
          <w:tcPr>
            <w:tcW w:w="4677" w:type="dxa"/>
          </w:tcPr>
          <w:p w:rsidR="004B0877" w:rsidRDefault="004B0877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D6FA5" w:rsidTr="001E4410">
        <w:tc>
          <w:tcPr>
            <w:tcW w:w="809" w:type="dxa"/>
          </w:tcPr>
          <w:p w:rsidR="00715591" w:rsidRPr="00ED6FA5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D6FA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61" w:type="dxa"/>
          </w:tcPr>
          <w:p w:rsidR="00715591" w:rsidRPr="006F74C3" w:rsidRDefault="003829BD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28:001</w:t>
            </w:r>
            <w:r w:rsidR="00715591" w:rsidRPr="00715591">
              <w:rPr>
                <w:rFonts w:ascii="Times New Roman" w:hAnsi="Times New Roman" w:cs="Times New Roman"/>
              </w:rPr>
              <w:t>010</w:t>
            </w:r>
            <w:r w:rsidR="004B0877">
              <w:rPr>
                <w:rFonts w:ascii="Times New Roman" w:hAnsi="Times New Roman" w:cs="Times New Roman"/>
              </w:rPr>
              <w:t>5</w:t>
            </w:r>
            <w:r w:rsidR="00715591" w:rsidRPr="00715591">
              <w:rPr>
                <w:rFonts w:ascii="Times New Roman" w:hAnsi="Times New Roman" w:cs="Times New Roman"/>
              </w:rPr>
              <w:t>:</w:t>
            </w:r>
            <w:r w:rsidR="004B087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B087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5</w:t>
            </w:r>
            <w:r w:rsidRPr="007155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B08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5</w:t>
            </w:r>
            <w:r w:rsidRPr="007155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B087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5</w:t>
            </w:r>
            <w:r w:rsidRPr="007155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B08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5</w:t>
            </w:r>
            <w:r w:rsidRPr="007155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B08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5: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4B0877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5: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  <w:r w:rsidR="006926C5">
              <w:rPr>
                <w:rFonts w:ascii="Times New Roman" w:eastAsia="Times New Roman" w:hAnsi="Times New Roman" w:cs="Times New Roman"/>
              </w:rPr>
              <w:t>, ул.</w:t>
            </w:r>
            <w:r w:rsidR="003829BD">
              <w:rPr>
                <w:rFonts w:ascii="Times New Roman" w:eastAsia="Times New Roman" w:hAnsi="Times New Roman" w:cs="Times New Roman"/>
              </w:rPr>
              <w:t xml:space="preserve"> </w:t>
            </w:r>
            <w:r w:rsidR="006926C5">
              <w:rPr>
                <w:rFonts w:ascii="Times New Roman" w:eastAsia="Times New Roman" w:hAnsi="Times New Roman" w:cs="Times New Roman"/>
              </w:rPr>
              <w:t>Энергетиков, уч. 12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4B0877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5: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  <w:r w:rsidR="006926C5">
              <w:rPr>
                <w:rFonts w:ascii="Times New Roman" w:eastAsia="Times New Roman" w:hAnsi="Times New Roman" w:cs="Times New Roman"/>
              </w:rPr>
              <w:t>, ул. Энергетиков, стр. 12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4B0877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5: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715591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5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  <w:r w:rsidR="006926C5">
              <w:rPr>
                <w:rFonts w:ascii="Times New Roman" w:eastAsia="Times New Roman" w:hAnsi="Times New Roman" w:cs="Times New Roman"/>
              </w:rPr>
              <w:t>, ул. Ломоносова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4B0877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5: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77" w:type="dxa"/>
          </w:tcPr>
          <w:p w:rsidR="00715591" w:rsidRDefault="00715591" w:rsidP="001E4410">
            <w:pPr>
              <w:spacing w:line="240" w:lineRule="exact"/>
              <w:jc w:val="center"/>
            </w:pPr>
            <w:r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  <w:tr w:rsidR="00715591" w:rsidRPr="00EB445C" w:rsidTr="001E4410">
        <w:tc>
          <w:tcPr>
            <w:tcW w:w="809" w:type="dxa"/>
          </w:tcPr>
          <w:p w:rsidR="00715591" w:rsidRDefault="004B0877" w:rsidP="001E441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261" w:type="dxa"/>
          </w:tcPr>
          <w:p w:rsidR="00715591" w:rsidRPr="006F74C3" w:rsidRDefault="00715591" w:rsidP="001E44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15591">
              <w:rPr>
                <w:rFonts w:ascii="Times New Roman" w:hAnsi="Times New Roman" w:cs="Times New Roman"/>
              </w:rPr>
              <w:t>50:28:00</w:t>
            </w:r>
            <w:r w:rsidR="003829BD">
              <w:rPr>
                <w:rFonts w:ascii="Times New Roman" w:hAnsi="Times New Roman" w:cs="Times New Roman"/>
              </w:rPr>
              <w:t>1</w:t>
            </w:r>
            <w:r w:rsidRPr="00715591">
              <w:rPr>
                <w:rFonts w:ascii="Times New Roman" w:hAnsi="Times New Roman" w:cs="Times New Roman"/>
              </w:rPr>
              <w:t>0105: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7" w:type="dxa"/>
          </w:tcPr>
          <w:p w:rsidR="00715591" w:rsidRDefault="001E4410" w:rsidP="001E4410">
            <w:pPr>
              <w:spacing w:line="240" w:lineRule="exact"/>
              <w:jc w:val="center"/>
            </w:pPr>
            <w:r w:rsidRPr="001E44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87FF2" wp14:editId="25715609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95885</wp:posOffset>
                      </wp:positionV>
                      <wp:extent cx="349250" cy="23050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:rsidR="001E4410" w:rsidRDefault="001E4410" w:rsidP="001E4410">
                                  <w:pPr>
                                    <w:ind w:left="-142"/>
                                  </w:pPr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30.45pt;margin-top:7.55pt;width:27.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" stroked="f">
                      <v:textbox>
                        <w:txbxContent>
                          <w:p w:rsidR="001E4410" w:rsidRDefault="001E4410" w:rsidP="001E4410">
                            <w:pPr>
                              <w:ind w:left="-142"/>
                            </w:pPr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91" w:rsidRPr="007D1B2B">
              <w:rPr>
                <w:rFonts w:ascii="Times New Roman" w:eastAsia="Times New Roman" w:hAnsi="Times New Roman" w:cs="Times New Roman"/>
              </w:rPr>
              <w:t>городской округ Домодедово, г. Домодедово, микрорайон Северный</w:t>
            </w:r>
          </w:p>
        </w:tc>
      </w:tr>
    </w:tbl>
    <w:p w:rsidR="00EB445C" w:rsidRPr="00124950" w:rsidRDefault="00EB445C" w:rsidP="0061660E">
      <w:pPr>
        <w:autoSpaceDE w:val="0"/>
        <w:spacing w:after="0" w:line="240" w:lineRule="auto"/>
        <w:ind w:right="57"/>
        <w:rPr>
          <w:sz w:val="24"/>
          <w:szCs w:val="24"/>
        </w:rPr>
      </w:pPr>
    </w:p>
    <w:sectPr w:rsidR="00EB445C" w:rsidRPr="00124950" w:rsidSect="001E4410">
      <w:type w:val="continuous"/>
      <w:pgSz w:w="11906" w:h="16838"/>
      <w:pgMar w:top="142" w:right="991" w:bottom="0" w:left="1701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3C" w:rsidRDefault="007B6C3C" w:rsidP="006277C3">
      <w:pPr>
        <w:spacing w:after="0" w:line="240" w:lineRule="auto"/>
      </w:pPr>
      <w:r>
        <w:separator/>
      </w:r>
    </w:p>
  </w:endnote>
  <w:endnote w:type="continuationSeparator" w:id="0">
    <w:p w:rsidR="007B6C3C" w:rsidRDefault="007B6C3C" w:rsidP="0062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3C" w:rsidRDefault="007B6C3C" w:rsidP="006277C3">
      <w:pPr>
        <w:spacing w:after="0" w:line="240" w:lineRule="auto"/>
      </w:pPr>
      <w:r>
        <w:separator/>
      </w:r>
    </w:p>
  </w:footnote>
  <w:footnote w:type="continuationSeparator" w:id="0">
    <w:p w:rsidR="007B6C3C" w:rsidRDefault="007B6C3C" w:rsidP="0062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8"/>
    <w:rsid w:val="00096398"/>
    <w:rsid w:val="00124950"/>
    <w:rsid w:val="00174CE5"/>
    <w:rsid w:val="00184EA2"/>
    <w:rsid w:val="001A125B"/>
    <w:rsid w:val="001E4410"/>
    <w:rsid w:val="00201E52"/>
    <w:rsid w:val="0020525B"/>
    <w:rsid w:val="002137F0"/>
    <w:rsid w:val="0025319D"/>
    <w:rsid w:val="002A00F8"/>
    <w:rsid w:val="002A6331"/>
    <w:rsid w:val="002C4128"/>
    <w:rsid w:val="002D7659"/>
    <w:rsid w:val="00347290"/>
    <w:rsid w:val="00356BC6"/>
    <w:rsid w:val="003829BD"/>
    <w:rsid w:val="00382ACD"/>
    <w:rsid w:val="003B1F5E"/>
    <w:rsid w:val="003D5F62"/>
    <w:rsid w:val="003D6E25"/>
    <w:rsid w:val="003F0908"/>
    <w:rsid w:val="00411300"/>
    <w:rsid w:val="00413058"/>
    <w:rsid w:val="0047610D"/>
    <w:rsid w:val="004766D1"/>
    <w:rsid w:val="00490EBD"/>
    <w:rsid w:val="004B0877"/>
    <w:rsid w:val="004E23B6"/>
    <w:rsid w:val="005002E7"/>
    <w:rsid w:val="00507403"/>
    <w:rsid w:val="00513EA0"/>
    <w:rsid w:val="00577F66"/>
    <w:rsid w:val="00587900"/>
    <w:rsid w:val="005C0015"/>
    <w:rsid w:val="00612915"/>
    <w:rsid w:val="0061660E"/>
    <w:rsid w:val="006277C3"/>
    <w:rsid w:val="00670552"/>
    <w:rsid w:val="006926C5"/>
    <w:rsid w:val="006F74C3"/>
    <w:rsid w:val="00700C06"/>
    <w:rsid w:val="00715591"/>
    <w:rsid w:val="00741A1E"/>
    <w:rsid w:val="007B6C3C"/>
    <w:rsid w:val="007E14DA"/>
    <w:rsid w:val="00807A52"/>
    <w:rsid w:val="00816139"/>
    <w:rsid w:val="0086100C"/>
    <w:rsid w:val="0086740C"/>
    <w:rsid w:val="008830C5"/>
    <w:rsid w:val="008A0D7F"/>
    <w:rsid w:val="00911087"/>
    <w:rsid w:val="009563AC"/>
    <w:rsid w:val="0098239A"/>
    <w:rsid w:val="0099661B"/>
    <w:rsid w:val="00997C81"/>
    <w:rsid w:val="009A3133"/>
    <w:rsid w:val="009D2498"/>
    <w:rsid w:val="009E03F6"/>
    <w:rsid w:val="00A0039C"/>
    <w:rsid w:val="00A31F1B"/>
    <w:rsid w:val="00AB35DC"/>
    <w:rsid w:val="00AC002F"/>
    <w:rsid w:val="00B051F1"/>
    <w:rsid w:val="00B12B7F"/>
    <w:rsid w:val="00B404E5"/>
    <w:rsid w:val="00B815F2"/>
    <w:rsid w:val="00B97075"/>
    <w:rsid w:val="00BA6C81"/>
    <w:rsid w:val="00BD2EC4"/>
    <w:rsid w:val="00BE20D0"/>
    <w:rsid w:val="00C42DAA"/>
    <w:rsid w:val="00C9435D"/>
    <w:rsid w:val="00D44E6C"/>
    <w:rsid w:val="00D54112"/>
    <w:rsid w:val="00D763D1"/>
    <w:rsid w:val="00DA45D7"/>
    <w:rsid w:val="00DD19FD"/>
    <w:rsid w:val="00E51BC0"/>
    <w:rsid w:val="00E90B45"/>
    <w:rsid w:val="00E91F7C"/>
    <w:rsid w:val="00EA34BE"/>
    <w:rsid w:val="00EB445C"/>
    <w:rsid w:val="00ED6FA5"/>
    <w:rsid w:val="00EF1C3A"/>
    <w:rsid w:val="00F12CB3"/>
    <w:rsid w:val="00FA5158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7C3"/>
  </w:style>
  <w:style w:type="paragraph" w:styleId="a5">
    <w:name w:val="footer"/>
    <w:basedOn w:val="a"/>
    <w:link w:val="a6"/>
    <w:uiPriority w:val="99"/>
    <w:unhideWhenUsed/>
    <w:rsid w:val="0062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7C3"/>
  </w:style>
  <w:style w:type="character" w:styleId="a7">
    <w:name w:val="Hyperlink"/>
    <w:basedOn w:val="a0"/>
    <w:uiPriority w:val="99"/>
    <w:unhideWhenUsed/>
    <w:rsid w:val="002C412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2915"/>
    <w:rPr>
      <w:color w:val="800080"/>
      <w:u w:val="single"/>
    </w:rPr>
  </w:style>
  <w:style w:type="paragraph" w:customStyle="1" w:styleId="xl65">
    <w:name w:val="xl65"/>
    <w:basedOn w:val="a"/>
    <w:rsid w:val="00612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61291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61291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61291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Times New Roman"/>
      <w:sz w:val="24"/>
      <w:szCs w:val="24"/>
    </w:rPr>
  </w:style>
  <w:style w:type="table" w:styleId="a9">
    <w:name w:val="Table Grid"/>
    <w:basedOn w:val="a1"/>
    <w:uiPriority w:val="59"/>
    <w:rsid w:val="00EB445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7C3"/>
  </w:style>
  <w:style w:type="paragraph" w:styleId="a5">
    <w:name w:val="footer"/>
    <w:basedOn w:val="a"/>
    <w:link w:val="a6"/>
    <w:uiPriority w:val="99"/>
    <w:unhideWhenUsed/>
    <w:rsid w:val="0062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7C3"/>
  </w:style>
  <w:style w:type="character" w:styleId="a7">
    <w:name w:val="Hyperlink"/>
    <w:basedOn w:val="a0"/>
    <w:uiPriority w:val="99"/>
    <w:unhideWhenUsed/>
    <w:rsid w:val="002C412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2915"/>
    <w:rPr>
      <w:color w:val="800080"/>
      <w:u w:val="single"/>
    </w:rPr>
  </w:style>
  <w:style w:type="paragraph" w:customStyle="1" w:styleId="xl65">
    <w:name w:val="xl65"/>
    <w:basedOn w:val="a"/>
    <w:rsid w:val="00612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61291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61291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61291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Times New Roman"/>
      <w:sz w:val="24"/>
      <w:szCs w:val="24"/>
    </w:rPr>
  </w:style>
  <w:style w:type="table" w:styleId="a9">
    <w:name w:val="Table Grid"/>
    <w:basedOn w:val="a1"/>
    <w:uiPriority w:val="59"/>
    <w:rsid w:val="00EB445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B139-F231-47D4-869A-B9C93C8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това Кристина Юрьевна</dc:creator>
  <dc:description>exif_MSED_d77ad2c12e8186a4cff13e439453adb4a5cdad050081ef251f2351de354ecf75</dc:description>
  <cp:lastModifiedBy>Макарова А.А.</cp:lastModifiedBy>
  <cp:revision>2</cp:revision>
  <cp:lastPrinted>2021-04-29T12:46:00Z</cp:lastPrinted>
  <dcterms:created xsi:type="dcterms:W3CDTF">2021-05-19T14:23:00Z</dcterms:created>
  <dcterms:modified xsi:type="dcterms:W3CDTF">2021-05-19T14:23:00Z</dcterms:modified>
</cp:coreProperties>
</file>